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0E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C480E" w:rsidRPr="007359AC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3C480E" w:rsidRPr="007359AC" w:rsidRDefault="003C480E" w:rsidP="003C48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3C480E" w:rsidRPr="007359AC" w:rsidRDefault="003C480E" w:rsidP="003C48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3C480E" w:rsidRPr="007359AC" w:rsidRDefault="003C480E" w:rsidP="003C480E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BB5784" w:rsidRPr="00466721" w:rsidRDefault="00BB5784" w:rsidP="00BB578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71DCC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ер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B5784" w:rsidRPr="00466721" w:rsidRDefault="00BB5784" w:rsidP="00BB578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B5784" w:rsidRDefault="00BB5784" w:rsidP="00BB578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F71DCC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B5784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BB5784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BB5784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BB5784" w:rsidRPr="00DE0E0F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07BC5" w:rsidRDefault="00207BC5" w:rsidP="00207BC5">
      <w:pPr>
        <w:pStyle w:val="ab"/>
        <w:numPr>
          <w:ilvl w:val="0"/>
          <w:numId w:val="4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Про рекомендування </w:t>
      </w:r>
      <w:proofErr w:type="spellStart"/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Пасацької</w:t>
      </w:r>
      <w:proofErr w:type="spellEnd"/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Лариси Анатоліївни для призначення на посаду судді Ватутінського міського суду Черкаської області.</w:t>
      </w:r>
    </w:p>
    <w:p w:rsidR="00207BC5" w:rsidRPr="00207BC5" w:rsidRDefault="00207BC5" w:rsidP="00207BC5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07BC5" w:rsidRDefault="00207BC5" w:rsidP="00207BC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каційної комісії суддів України </w:t>
      </w:r>
      <w:proofErr w:type="spellStart"/>
      <w:r w:rsidR="004E512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="004E512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207BC5" w:rsidRPr="00207BC5" w:rsidRDefault="00207BC5" w:rsidP="00207BC5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07BC5" w:rsidRPr="00207BC5" w:rsidRDefault="00207BC5" w:rsidP="00207BC5">
      <w:pPr>
        <w:pStyle w:val="ab"/>
        <w:numPr>
          <w:ilvl w:val="0"/>
          <w:numId w:val="4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Про перегляд рішення Вищої кваліфікаційної комісії суддів України від</w:t>
      </w:r>
      <w:r w:rsidR="004545DC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 </w:t>
      </w:r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18</w:t>
      </w:r>
      <w:r w:rsidR="004545DC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 </w:t>
      </w:r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березня 2024 року №  213/ас-24 про відмову </w:t>
      </w:r>
      <w:proofErr w:type="spellStart"/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Фединяку</w:t>
      </w:r>
      <w:proofErr w:type="spellEnd"/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Руслану Василь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 94/зп-23 (зі змінами).</w:t>
      </w:r>
    </w:p>
    <w:p w:rsidR="00BB5784" w:rsidRPr="005C05EF" w:rsidRDefault="00BB5784" w:rsidP="00BB578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BB5784" w:rsidRDefault="00BB5784" w:rsidP="00BB578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каційної комісії суддів України </w:t>
      </w:r>
      <w:proofErr w:type="spellStart"/>
      <w:r w:rsidR="004E512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="004E512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A5823" w:rsidRDefault="007A5823" w:rsidP="007A5823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</w:p>
    <w:p w:rsidR="007A5823" w:rsidRDefault="007A5823" w:rsidP="007A5823">
      <w:pPr>
        <w:pStyle w:val="ab"/>
        <w:numPr>
          <w:ilvl w:val="0"/>
          <w:numId w:val="4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Про перегляд рішення Вищої кваліфікаційної комісії суддів України від 29 січня 2019 року № 15/зп-19 щодо результатів виконаного практичного завдання в межах процедури оцінювання суддів на відповідність займаній посаді за заявою судді Рубіжанського </w:t>
      </w:r>
      <w:r w:rsidR="00130037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міського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суду Луганської області Кобзаря Юрія Юрійовича.</w:t>
      </w:r>
    </w:p>
    <w:p w:rsidR="007A5823" w:rsidRDefault="007A5823" w:rsidP="007A582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7A5823" w:rsidRDefault="007A5823" w:rsidP="007A582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)</w:t>
      </w:r>
    </w:p>
    <w:p w:rsidR="00DE455B" w:rsidRDefault="00DE455B" w:rsidP="007A582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DE455B" w:rsidRDefault="00DE455B" w:rsidP="00DE455B">
      <w:pPr>
        <w:pStyle w:val="ab"/>
        <w:numPr>
          <w:ilvl w:val="0"/>
          <w:numId w:val="4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Про рекомендування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Гриня Назара Григоровича</w:t>
      </w:r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для призначення на посаду судді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Саксаганського районного суду міста Кривого Рогу Дніпропетровської</w:t>
      </w:r>
      <w:r w:rsidRPr="00207BC5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 xml:space="preserve"> області.</w:t>
      </w:r>
    </w:p>
    <w:p w:rsidR="00DE455B" w:rsidRPr="00207BC5" w:rsidRDefault="00DE455B" w:rsidP="00DE455B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DE455B" w:rsidRPr="0081530C" w:rsidRDefault="00DE455B" w:rsidP="00DE455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аційної комісії суддів України Пасічник А.В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DE455B" w:rsidRPr="00B44505" w:rsidRDefault="00DE455B" w:rsidP="00DE455B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DE455B" w:rsidRDefault="00DE455B" w:rsidP="007A582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A5823" w:rsidRDefault="007A5823" w:rsidP="007A5823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C480E" w:rsidRDefault="003C480E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BB5784" w:rsidRDefault="00BB5784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7E5B1C" w:rsidRDefault="007E5B1C" w:rsidP="003C48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EB5212" w:rsidRPr="00EB5212" w:rsidRDefault="00EB5212" w:rsidP="003C480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bookmarkStart w:id="0" w:name="_GoBack"/>
      <w:bookmarkEnd w:id="0"/>
    </w:p>
    <w:sectPr w:rsidR="00EB5212" w:rsidRPr="00EB5212" w:rsidSect="00D3272D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DA" w:rsidRDefault="002717DA" w:rsidP="00376821">
      <w:pPr>
        <w:spacing w:after="0" w:line="240" w:lineRule="auto"/>
      </w:pPr>
      <w:r>
        <w:separator/>
      </w:r>
    </w:p>
  </w:endnote>
  <w:endnote w:type="continuationSeparator" w:id="0">
    <w:p w:rsidR="002717DA" w:rsidRDefault="002717D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DA" w:rsidRDefault="002717DA" w:rsidP="00376821">
      <w:pPr>
        <w:spacing w:after="0" w:line="240" w:lineRule="auto"/>
      </w:pPr>
      <w:r>
        <w:separator/>
      </w:r>
    </w:p>
  </w:footnote>
  <w:footnote w:type="continuationSeparator" w:id="0">
    <w:p w:rsidR="002717DA" w:rsidRDefault="002717D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8A1"/>
    <w:multiLevelType w:val="hybridMultilevel"/>
    <w:tmpl w:val="02A869EC"/>
    <w:lvl w:ilvl="0" w:tplc="9EFA8B92">
      <w:start w:val="1"/>
      <w:numFmt w:val="decimal"/>
      <w:lvlText w:val="%1."/>
      <w:lvlJc w:val="left"/>
      <w:pPr>
        <w:ind w:left="502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065FD4"/>
    <w:multiLevelType w:val="hybridMultilevel"/>
    <w:tmpl w:val="3A68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67"/>
    <w:multiLevelType w:val="hybridMultilevel"/>
    <w:tmpl w:val="750011A6"/>
    <w:lvl w:ilvl="0" w:tplc="928EFF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7B6E5D"/>
    <w:multiLevelType w:val="hybridMultilevel"/>
    <w:tmpl w:val="D1A8D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85D30"/>
    <w:multiLevelType w:val="hybridMultilevel"/>
    <w:tmpl w:val="6D78F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87020"/>
    <w:multiLevelType w:val="hybridMultilevel"/>
    <w:tmpl w:val="B624FFD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E693A"/>
    <w:multiLevelType w:val="hybridMultilevel"/>
    <w:tmpl w:val="A96C11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6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E1154"/>
    <w:multiLevelType w:val="hybridMultilevel"/>
    <w:tmpl w:val="5694C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F55B0C"/>
    <w:multiLevelType w:val="hybridMultilevel"/>
    <w:tmpl w:val="AB184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53AD1"/>
    <w:multiLevelType w:val="hybridMultilevel"/>
    <w:tmpl w:val="6FAC8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2"/>
  </w:num>
  <w:num w:numId="4">
    <w:abstractNumId w:val="7"/>
  </w:num>
  <w:num w:numId="5">
    <w:abstractNumId w:val="27"/>
  </w:num>
  <w:num w:numId="6">
    <w:abstractNumId w:val="20"/>
  </w:num>
  <w:num w:numId="7">
    <w:abstractNumId w:val="23"/>
  </w:num>
  <w:num w:numId="8">
    <w:abstractNumId w:val="29"/>
  </w:num>
  <w:num w:numId="9">
    <w:abstractNumId w:val="42"/>
  </w:num>
  <w:num w:numId="10">
    <w:abstractNumId w:val="35"/>
  </w:num>
  <w:num w:numId="11">
    <w:abstractNumId w:val="32"/>
  </w:num>
  <w:num w:numId="12">
    <w:abstractNumId w:val="26"/>
  </w:num>
  <w:num w:numId="13">
    <w:abstractNumId w:val="39"/>
  </w:num>
  <w:num w:numId="14">
    <w:abstractNumId w:val="6"/>
  </w:num>
  <w:num w:numId="15">
    <w:abstractNumId w:val="15"/>
  </w:num>
  <w:num w:numId="16">
    <w:abstractNumId w:val="10"/>
  </w:num>
  <w:num w:numId="17">
    <w:abstractNumId w:val="40"/>
  </w:num>
  <w:num w:numId="18">
    <w:abstractNumId w:val="30"/>
  </w:num>
  <w:num w:numId="19">
    <w:abstractNumId w:val="11"/>
  </w:num>
  <w:num w:numId="20">
    <w:abstractNumId w:val="21"/>
  </w:num>
  <w:num w:numId="21">
    <w:abstractNumId w:val="3"/>
  </w:num>
  <w:num w:numId="22">
    <w:abstractNumId w:val="17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1"/>
  </w:num>
  <w:num w:numId="27">
    <w:abstractNumId w:val="18"/>
  </w:num>
  <w:num w:numId="28">
    <w:abstractNumId w:val="38"/>
  </w:num>
  <w:num w:numId="29">
    <w:abstractNumId w:val="4"/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34"/>
  </w:num>
  <w:num w:numId="35">
    <w:abstractNumId w:val="36"/>
  </w:num>
  <w:num w:numId="36">
    <w:abstractNumId w:val="0"/>
  </w:num>
  <w:num w:numId="37">
    <w:abstractNumId w:val="24"/>
  </w:num>
  <w:num w:numId="38">
    <w:abstractNumId w:val="14"/>
  </w:num>
  <w:num w:numId="39">
    <w:abstractNumId w:val="2"/>
  </w:num>
  <w:num w:numId="40">
    <w:abstractNumId w:val="28"/>
  </w:num>
  <w:num w:numId="41">
    <w:abstractNumId w:val="9"/>
  </w:num>
  <w:num w:numId="42">
    <w:abstractNumId w:val="19"/>
  </w:num>
  <w:num w:numId="43">
    <w:abstractNumId w:val="37"/>
  </w:num>
  <w:num w:numId="44">
    <w:abstractNumId w:val="19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278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678F9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C7830"/>
    <w:rsid w:val="000D19E8"/>
    <w:rsid w:val="000D270A"/>
    <w:rsid w:val="000D2768"/>
    <w:rsid w:val="000D3932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0F574A"/>
    <w:rsid w:val="000F6CC6"/>
    <w:rsid w:val="00102757"/>
    <w:rsid w:val="00104343"/>
    <w:rsid w:val="00106817"/>
    <w:rsid w:val="00107472"/>
    <w:rsid w:val="001131AD"/>
    <w:rsid w:val="001133DD"/>
    <w:rsid w:val="00114860"/>
    <w:rsid w:val="00121F2F"/>
    <w:rsid w:val="001240A2"/>
    <w:rsid w:val="001265B4"/>
    <w:rsid w:val="00130037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51C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3FE5"/>
    <w:rsid w:val="001A57A3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578"/>
    <w:rsid w:val="001D6FBD"/>
    <w:rsid w:val="001E1196"/>
    <w:rsid w:val="001E146B"/>
    <w:rsid w:val="001E303A"/>
    <w:rsid w:val="001E3261"/>
    <w:rsid w:val="001E432C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07BC5"/>
    <w:rsid w:val="002118AD"/>
    <w:rsid w:val="00211C98"/>
    <w:rsid w:val="00211E77"/>
    <w:rsid w:val="0021538D"/>
    <w:rsid w:val="00216016"/>
    <w:rsid w:val="0021609F"/>
    <w:rsid w:val="00217497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3EA9"/>
    <w:rsid w:val="002649C0"/>
    <w:rsid w:val="00266411"/>
    <w:rsid w:val="002717DA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4BAC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1DEC"/>
    <w:rsid w:val="003144CC"/>
    <w:rsid w:val="00317842"/>
    <w:rsid w:val="003245EF"/>
    <w:rsid w:val="0032557E"/>
    <w:rsid w:val="00325C04"/>
    <w:rsid w:val="00327776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4E9C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4F2C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57E"/>
    <w:rsid w:val="00390880"/>
    <w:rsid w:val="00392398"/>
    <w:rsid w:val="00393541"/>
    <w:rsid w:val="003A0A22"/>
    <w:rsid w:val="003A19B7"/>
    <w:rsid w:val="003A30B6"/>
    <w:rsid w:val="003A3D22"/>
    <w:rsid w:val="003A4059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B7A14"/>
    <w:rsid w:val="003C0A1F"/>
    <w:rsid w:val="003C1780"/>
    <w:rsid w:val="003C36C7"/>
    <w:rsid w:val="003C39B7"/>
    <w:rsid w:val="003C480E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04E13"/>
    <w:rsid w:val="004114FA"/>
    <w:rsid w:val="00415085"/>
    <w:rsid w:val="00415C99"/>
    <w:rsid w:val="004176B1"/>
    <w:rsid w:val="00421208"/>
    <w:rsid w:val="00423BB5"/>
    <w:rsid w:val="0042404B"/>
    <w:rsid w:val="004271CC"/>
    <w:rsid w:val="00434C5E"/>
    <w:rsid w:val="00436EA7"/>
    <w:rsid w:val="00443E6C"/>
    <w:rsid w:val="004447AD"/>
    <w:rsid w:val="00445547"/>
    <w:rsid w:val="004461C8"/>
    <w:rsid w:val="004545DC"/>
    <w:rsid w:val="00457299"/>
    <w:rsid w:val="004609A0"/>
    <w:rsid w:val="004611DA"/>
    <w:rsid w:val="00461570"/>
    <w:rsid w:val="0046168C"/>
    <w:rsid w:val="00461EEB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1388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E5120"/>
    <w:rsid w:val="004F1FA7"/>
    <w:rsid w:val="00500941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1135"/>
    <w:rsid w:val="0054210D"/>
    <w:rsid w:val="00542310"/>
    <w:rsid w:val="005430C8"/>
    <w:rsid w:val="0054352A"/>
    <w:rsid w:val="00543A26"/>
    <w:rsid w:val="005452E3"/>
    <w:rsid w:val="005508FB"/>
    <w:rsid w:val="005511E1"/>
    <w:rsid w:val="00552F2F"/>
    <w:rsid w:val="00552F68"/>
    <w:rsid w:val="00553F79"/>
    <w:rsid w:val="005613B5"/>
    <w:rsid w:val="005617DF"/>
    <w:rsid w:val="00562DDA"/>
    <w:rsid w:val="00564468"/>
    <w:rsid w:val="0056611C"/>
    <w:rsid w:val="0056692B"/>
    <w:rsid w:val="00566A4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4D7A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5EF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4C38"/>
    <w:rsid w:val="005F5697"/>
    <w:rsid w:val="005F7128"/>
    <w:rsid w:val="005F7BF8"/>
    <w:rsid w:val="00603772"/>
    <w:rsid w:val="006062C4"/>
    <w:rsid w:val="00613211"/>
    <w:rsid w:val="00613372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39F7"/>
    <w:rsid w:val="00694626"/>
    <w:rsid w:val="0069653C"/>
    <w:rsid w:val="0069689A"/>
    <w:rsid w:val="00696B97"/>
    <w:rsid w:val="00697B78"/>
    <w:rsid w:val="006A0304"/>
    <w:rsid w:val="006A0A14"/>
    <w:rsid w:val="006A39BC"/>
    <w:rsid w:val="006A4DBE"/>
    <w:rsid w:val="006B0769"/>
    <w:rsid w:val="006B1177"/>
    <w:rsid w:val="006B25AC"/>
    <w:rsid w:val="006B25CC"/>
    <w:rsid w:val="006B26C2"/>
    <w:rsid w:val="006B4BD7"/>
    <w:rsid w:val="006C19E4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20CC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144A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65503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A5823"/>
    <w:rsid w:val="007B25E6"/>
    <w:rsid w:val="007B27CC"/>
    <w:rsid w:val="007B31B3"/>
    <w:rsid w:val="007B43E4"/>
    <w:rsid w:val="007B626B"/>
    <w:rsid w:val="007C01D3"/>
    <w:rsid w:val="007C1CD7"/>
    <w:rsid w:val="007C1E1D"/>
    <w:rsid w:val="007C2271"/>
    <w:rsid w:val="007C2417"/>
    <w:rsid w:val="007C275A"/>
    <w:rsid w:val="007D06E8"/>
    <w:rsid w:val="007D1911"/>
    <w:rsid w:val="007D25AD"/>
    <w:rsid w:val="007D28B9"/>
    <w:rsid w:val="007D3DCC"/>
    <w:rsid w:val="007D5AAD"/>
    <w:rsid w:val="007D6D77"/>
    <w:rsid w:val="007E1F59"/>
    <w:rsid w:val="007E3914"/>
    <w:rsid w:val="007E5B1C"/>
    <w:rsid w:val="007E63B8"/>
    <w:rsid w:val="007E6858"/>
    <w:rsid w:val="007F0CF2"/>
    <w:rsid w:val="007F4C46"/>
    <w:rsid w:val="008021B3"/>
    <w:rsid w:val="008026AD"/>
    <w:rsid w:val="00803D85"/>
    <w:rsid w:val="00805B34"/>
    <w:rsid w:val="008062C4"/>
    <w:rsid w:val="008065C3"/>
    <w:rsid w:val="008138EE"/>
    <w:rsid w:val="00813A33"/>
    <w:rsid w:val="00815A2B"/>
    <w:rsid w:val="00817058"/>
    <w:rsid w:val="00822284"/>
    <w:rsid w:val="0082290C"/>
    <w:rsid w:val="008234CB"/>
    <w:rsid w:val="008244E3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39D5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6DE"/>
    <w:rsid w:val="008E379D"/>
    <w:rsid w:val="008E3CC3"/>
    <w:rsid w:val="008E5ECE"/>
    <w:rsid w:val="008F0C81"/>
    <w:rsid w:val="008F0F34"/>
    <w:rsid w:val="008F13F6"/>
    <w:rsid w:val="008F215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8D0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110F"/>
    <w:rsid w:val="00962C01"/>
    <w:rsid w:val="0096666B"/>
    <w:rsid w:val="0096740C"/>
    <w:rsid w:val="0097080C"/>
    <w:rsid w:val="00970F11"/>
    <w:rsid w:val="00974E2F"/>
    <w:rsid w:val="00975C75"/>
    <w:rsid w:val="009777CB"/>
    <w:rsid w:val="009813FA"/>
    <w:rsid w:val="00982397"/>
    <w:rsid w:val="0098535C"/>
    <w:rsid w:val="009857ED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47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241"/>
    <w:rsid w:val="00A25CC3"/>
    <w:rsid w:val="00A26D23"/>
    <w:rsid w:val="00A26E09"/>
    <w:rsid w:val="00A27F53"/>
    <w:rsid w:val="00A30C74"/>
    <w:rsid w:val="00A34662"/>
    <w:rsid w:val="00A373EE"/>
    <w:rsid w:val="00A42523"/>
    <w:rsid w:val="00A43554"/>
    <w:rsid w:val="00A43C54"/>
    <w:rsid w:val="00A46382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182F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A7C33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5BBB"/>
    <w:rsid w:val="00AC694A"/>
    <w:rsid w:val="00AD0FBC"/>
    <w:rsid w:val="00AD1A78"/>
    <w:rsid w:val="00AD1F0B"/>
    <w:rsid w:val="00AD343E"/>
    <w:rsid w:val="00AD3F31"/>
    <w:rsid w:val="00AD41B3"/>
    <w:rsid w:val="00AD53AC"/>
    <w:rsid w:val="00AD77F9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783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7B6"/>
    <w:rsid w:val="00B82FCF"/>
    <w:rsid w:val="00B84258"/>
    <w:rsid w:val="00B8425B"/>
    <w:rsid w:val="00B858AD"/>
    <w:rsid w:val="00B86986"/>
    <w:rsid w:val="00B86CBD"/>
    <w:rsid w:val="00B86E83"/>
    <w:rsid w:val="00B9009C"/>
    <w:rsid w:val="00B9415E"/>
    <w:rsid w:val="00B94591"/>
    <w:rsid w:val="00B95566"/>
    <w:rsid w:val="00B95E63"/>
    <w:rsid w:val="00B96382"/>
    <w:rsid w:val="00B97617"/>
    <w:rsid w:val="00BA2E3B"/>
    <w:rsid w:val="00BA6B0D"/>
    <w:rsid w:val="00BB11D6"/>
    <w:rsid w:val="00BB1660"/>
    <w:rsid w:val="00BB5784"/>
    <w:rsid w:val="00BB5E03"/>
    <w:rsid w:val="00BB6872"/>
    <w:rsid w:val="00BB756B"/>
    <w:rsid w:val="00BC3348"/>
    <w:rsid w:val="00BC35A9"/>
    <w:rsid w:val="00BC50CF"/>
    <w:rsid w:val="00BC558A"/>
    <w:rsid w:val="00BC6554"/>
    <w:rsid w:val="00BD27EF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07D"/>
    <w:rsid w:val="00C101A3"/>
    <w:rsid w:val="00C10B17"/>
    <w:rsid w:val="00C132C7"/>
    <w:rsid w:val="00C1475D"/>
    <w:rsid w:val="00C1571C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54D1"/>
    <w:rsid w:val="00C76DEE"/>
    <w:rsid w:val="00C77A49"/>
    <w:rsid w:val="00C81DC6"/>
    <w:rsid w:val="00C82563"/>
    <w:rsid w:val="00C828C3"/>
    <w:rsid w:val="00C8454F"/>
    <w:rsid w:val="00C86F18"/>
    <w:rsid w:val="00C93B7E"/>
    <w:rsid w:val="00C941C7"/>
    <w:rsid w:val="00C95100"/>
    <w:rsid w:val="00C976B7"/>
    <w:rsid w:val="00CA2229"/>
    <w:rsid w:val="00CA7EFD"/>
    <w:rsid w:val="00CB1A30"/>
    <w:rsid w:val="00CB2FB2"/>
    <w:rsid w:val="00CB3D3A"/>
    <w:rsid w:val="00CB5CA5"/>
    <w:rsid w:val="00CB614D"/>
    <w:rsid w:val="00CB6DF6"/>
    <w:rsid w:val="00CB7565"/>
    <w:rsid w:val="00CB7D43"/>
    <w:rsid w:val="00CB7F08"/>
    <w:rsid w:val="00CC2AB9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78B"/>
    <w:rsid w:val="00D1258C"/>
    <w:rsid w:val="00D129DC"/>
    <w:rsid w:val="00D12D17"/>
    <w:rsid w:val="00D16686"/>
    <w:rsid w:val="00D17BB1"/>
    <w:rsid w:val="00D20562"/>
    <w:rsid w:val="00D20EE5"/>
    <w:rsid w:val="00D218B9"/>
    <w:rsid w:val="00D225C5"/>
    <w:rsid w:val="00D30546"/>
    <w:rsid w:val="00D30DE1"/>
    <w:rsid w:val="00D3272D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A0AC1"/>
    <w:rsid w:val="00DA1E79"/>
    <w:rsid w:val="00DA288B"/>
    <w:rsid w:val="00DA3D08"/>
    <w:rsid w:val="00DA7264"/>
    <w:rsid w:val="00DA78F8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3D2F"/>
    <w:rsid w:val="00DD6DB0"/>
    <w:rsid w:val="00DE0E0F"/>
    <w:rsid w:val="00DE1C8C"/>
    <w:rsid w:val="00DE1EB0"/>
    <w:rsid w:val="00DE455B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D22"/>
    <w:rsid w:val="00E35F79"/>
    <w:rsid w:val="00E364DA"/>
    <w:rsid w:val="00E36C4E"/>
    <w:rsid w:val="00E40305"/>
    <w:rsid w:val="00E40957"/>
    <w:rsid w:val="00E42A85"/>
    <w:rsid w:val="00E457E4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2B96"/>
    <w:rsid w:val="00E83F40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394A"/>
    <w:rsid w:val="00EB41D8"/>
    <w:rsid w:val="00EB4D96"/>
    <w:rsid w:val="00EB5212"/>
    <w:rsid w:val="00EB5D1C"/>
    <w:rsid w:val="00EC02C1"/>
    <w:rsid w:val="00EC05A2"/>
    <w:rsid w:val="00ED16AC"/>
    <w:rsid w:val="00ED4DE9"/>
    <w:rsid w:val="00ED655D"/>
    <w:rsid w:val="00ED6BBD"/>
    <w:rsid w:val="00EE07AA"/>
    <w:rsid w:val="00EE3E37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48D5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1DCC"/>
    <w:rsid w:val="00F72A11"/>
    <w:rsid w:val="00F73B65"/>
    <w:rsid w:val="00F742F5"/>
    <w:rsid w:val="00F75B01"/>
    <w:rsid w:val="00F76346"/>
    <w:rsid w:val="00F80EC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3B5F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6465-E825-42E4-B7FD-CC1CE665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01T08:22:00Z</cp:lastPrinted>
  <dcterms:created xsi:type="dcterms:W3CDTF">2024-08-01T12:45:00Z</dcterms:created>
  <dcterms:modified xsi:type="dcterms:W3CDTF">2024-08-01T12:45:00Z</dcterms:modified>
</cp:coreProperties>
</file>